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C664E" w14:textId="77777777" w:rsidR="000E49ED" w:rsidRPr="000E49ED" w:rsidRDefault="000E49ED" w:rsidP="000E49ED">
      <w:pPr>
        <w:spacing w:before="0" w:after="0" w:line="240" w:lineRule="auto"/>
        <w:jc w:val="center"/>
        <w:rPr>
          <w:rFonts w:ascii="Times New Roman" w:eastAsia="Batang" w:hAnsi="Times New Roman"/>
          <w:sz w:val="24"/>
          <w:szCs w:val="24"/>
          <w:lang w:eastAsia="pt-BR"/>
        </w:rPr>
      </w:pPr>
      <w:r w:rsidRPr="000E49ED">
        <w:rPr>
          <w:rFonts w:ascii="Times New Roman" w:eastAsia="Batang" w:hAnsi="Times New Roman"/>
          <w:sz w:val="24"/>
          <w:szCs w:val="24"/>
          <w:lang w:eastAsia="pt-BR"/>
        </w:rPr>
        <w:t>Estado do Rio Grande do Sul</w:t>
      </w:r>
    </w:p>
    <w:p w14:paraId="54ED69B8" w14:textId="77777777" w:rsidR="000E49ED" w:rsidRPr="000E49ED" w:rsidRDefault="000E49ED" w:rsidP="000E49ED">
      <w:pPr>
        <w:spacing w:before="0" w:after="0" w:line="240" w:lineRule="auto"/>
        <w:jc w:val="center"/>
        <w:rPr>
          <w:rFonts w:ascii="Times New Roman" w:eastAsia="Batang" w:hAnsi="Times New Roman"/>
          <w:color w:val="FF0000"/>
          <w:sz w:val="24"/>
          <w:szCs w:val="24"/>
          <w:lang w:eastAsia="pt-BR"/>
        </w:rPr>
      </w:pP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Prefeitura Municipal de </w:t>
      </w:r>
      <w:r w:rsidRPr="000E49ED">
        <w:rPr>
          <w:rFonts w:ascii="Times New Roman" w:eastAsia="Batang" w:hAnsi="Times New Roman"/>
          <w:color w:val="FF0000"/>
          <w:sz w:val="24"/>
          <w:szCs w:val="24"/>
          <w:lang w:eastAsia="pt-BR"/>
        </w:rPr>
        <w:t>(</w:t>
      </w:r>
      <w:r w:rsidRPr="000E49ED">
        <w:rPr>
          <w:rFonts w:ascii="Times New Roman" w:eastAsia="Batang" w:hAnsi="Times New Roman"/>
          <w:i/>
          <w:color w:val="FF0000"/>
          <w:sz w:val="24"/>
          <w:szCs w:val="24"/>
          <w:lang w:eastAsia="pt-BR"/>
        </w:rPr>
        <w:t>inserir nome do município</w:t>
      </w:r>
      <w:r w:rsidRPr="000E49ED">
        <w:rPr>
          <w:rFonts w:ascii="Times New Roman" w:eastAsia="Batang" w:hAnsi="Times New Roman"/>
          <w:color w:val="FF0000"/>
          <w:sz w:val="24"/>
          <w:szCs w:val="24"/>
          <w:lang w:eastAsia="pt-BR"/>
        </w:rPr>
        <w:t>)</w:t>
      </w:r>
    </w:p>
    <w:p w14:paraId="32FD9834" w14:textId="77777777" w:rsidR="000E49ED" w:rsidRPr="000E49ED" w:rsidRDefault="000E49ED" w:rsidP="000E49ED">
      <w:pPr>
        <w:spacing w:before="0" w:after="0" w:line="240" w:lineRule="auto"/>
        <w:ind w:right="-1"/>
        <w:jc w:val="right"/>
        <w:rPr>
          <w:rFonts w:ascii="Times New Roman" w:eastAsia="Batang" w:hAnsi="Times New Roman"/>
          <w:sz w:val="24"/>
          <w:szCs w:val="24"/>
          <w:lang w:eastAsia="pt-BR"/>
        </w:rPr>
      </w:pPr>
    </w:p>
    <w:p w14:paraId="45C4CCFF" w14:textId="77777777" w:rsidR="000E49ED" w:rsidRPr="000E49ED" w:rsidRDefault="000E49ED" w:rsidP="000E49ED">
      <w:pPr>
        <w:spacing w:before="0" w:after="0" w:line="240" w:lineRule="auto"/>
        <w:ind w:right="-1"/>
        <w:jc w:val="right"/>
        <w:rPr>
          <w:rFonts w:ascii="Times New Roman" w:eastAsia="Batang" w:hAnsi="Times New Roman"/>
          <w:sz w:val="24"/>
          <w:szCs w:val="24"/>
          <w:lang w:eastAsia="pt-BR"/>
        </w:rPr>
      </w:pPr>
    </w:p>
    <w:p w14:paraId="29F91EC4" w14:textId="77777777" w:rsidR="000E49ED" w:rsidRPr="000E49ED" w:rsidRDefault="000E49ED" w:rsidP="000E49ED">
      <w:pPr>
        <w:spacing w:before="0" w:after="0" w:line="240" w:lineRule="auto"/>
        <w:ind w:right="-1"/>
        <w:jc w:val="right"/>
        <w:rPr>
          <w:rFonts w:ascii="Times New Roman" w:eastAsia="Batang" w:hAnsi="Times New Roman"/>
          <w:sz w:val="24"/>
          <w:szCs w:val="24"/>
          <w:lang w:eastAsia="pt-BR"/>
        </w:rPr>
      </w:pPr>
      <w:r w:rsidRPr="000E49ED">
        <w:rPr>
          <w:rFonts w:ascii="Times New Roman" w:eastAsia="Batang" w:hAnsi="Times New Roman"/>
          <w:sz w:val="24"/>
          <w:szCs w:val="24"/>
          <w:lang w:eastAsia="pt-BR"/>
        </w:rPr>
        <w:tab/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ab/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ab/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ab/>
        <w:t xml:space="preserve">                     </w:t>
      </w:r>
      <w:r w:rsidRPr="000E49ED">
        <w:rPr>
          <w:rFonts w:ascii="Times New Roman" w:eastAsia="Batang" w:hAnsi="Times New Roman"/>
          <w:i/>
          <w:color w:val="FF0000"/>
          <w:sz w:val="24"/>
          <w:szCs w:val="24"/>
          <w:lang w:eastAsia="pt-BR"/>
        </w:rPr>
        <w:t>(Inserir nome do município)</w:t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, __ de ____ </w:t>
      </w:r>
      <w:proofErr w:type="spellStart"/>
      <w:r w:rsidRPr="000E49ED">
        <w:rPr>
          <w:rFonts w:ascii="Times New Roman" w:eastAsia="Batang" w:hAnsi="Times New Roman"/>
          <w:sz w:val="24"/>
          <w:szCs w:val="24"/>
          <w:lang w:eastAsia="pt-BR"/>
        </w:rPr>
        <w:t>de</w:t>
      </w:r>
      <w:proofErr w:type="spellEnd"/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 2017.</w:t>
      </w:r>
    </w:p>
    <w:p w14:paraId="551E0DA8" w14:textId="77777777" w:rsidR="000E49ED" w:rsidRPr="000E49ED" w:rsidRDefault="000E49ED" w:rsidP="000E49ED">
      <w:pPr>
        <w:spacing w:before="0" w:after="0" w:line="240" w:lineRule="auto"/>
        <w:ind w:right="1701"/>
        <w:jc w:val="left"/>
        <w:rPr>
          <w:rFonts w:ascii="Times New Roman" w:eastAsia="Batang" w:hAnsi="Times New Roman"/>
          <w:sz w:val="24"/>
          <w:szCs w:val="24"/>
          <w:lang w:eastAsia="pt-BR"/>
        </w:rPr>
      </w:pPr>
    </w:p>
    <w:p w14:paraId="7CFED8AB" w14:textId="77777777" w:rsidR="000E49ED" w:rsidRPr="000E49ED" w:rsidRDefault="000E49ED" w:rsidP="000E49ED">
      <w:pPr>
        <w:spacing w:before="0" w:after="0" w:line="240" w:lineRule="auto"/>
        <w:ind w:right="1701"/>
        <w:jc w:val="left"/>
        <w:rPr>
          <w:rFonts w:ascii="Times New Roman" w:eastAsia="Batang" w:hAnsi="Times New Roman"/>
          <w:sz w:val="24"/>
          <w:szCs w:val="24"/>
          <w:lang w:eastAsia="pt-BR"/>
        </w:rPr>
      </w:pPr>
    </w:p>
    <w:p w14:paraId="2988C5F2" w14:textId="77777777" w:rsidR="000E49ED" w:rsidRPr="000E49ED" w:rsidRDefault="000E49ED" w:rsidP="000E49ED">
      <w:pPr>
        <w:spacing w:before="0" w:after="0" w:line="240" w:lineRule="auto"/>
        <w:rPr>
          <w:rFonts w:ascii="Times New Roman" w:eastAsia="Batang" w:hAnsi="Times New Roman"/>
          <w:sz w:val="24"/>
          <w:szCs w:val="24"/>
          <w:lang w:eastAsia="pt-BR"/>
        </w:rPr>
      </w:pP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O Comitê de Coordenação, nomeado em </w:t>
      </w:r>
      <w:r w:rsidRPr="000E49ED">
        <w:rPr>
          <w:rFonts w:ascii="Times New Roman" w:eastAsia="Batang" w:hAnsi="Times New Roman"/>
          <w:color w:val="FF0000"/>
          <w:sz w:val="24"/>
          <w:szCs w:val="24"/>
          <w:lang w:eastAsia="pt-BR"/>
        </w:rPr>
        <w:t>(</w:t>
      </w:r>
      <w:r w:rsidRPr="000E49ED">
        <w:rPr>
          <w:rFonts w:ascii="Times New Roman" w:eastAsia="Batang" w:hAnsi="Times New Roman"/>
          <w:i/>
          <w:color w:val="FF0000"/>
          <w:sz w:val="24"/>
          <w:szCs w:val="24"/>
          <w:lang w:eastAsia="pt-BR"/>
        </w:rPr>
        <w:t>Inserir n° da Portaria Municipal e data do documento</w:t>
      </w:r>
      <w:r w:rsidRPr="000E49ED">
        <w:rPr>
          <w:rFonts w:ascii="Times New Roman" w:eastAsia="Batang" w:hAnsi="Times New Roman"/>
          <w:color w:val="FF0000"/>
          <w:sz w:val="24"/>
          <w:szCs w:val="24"/>
          <w:lang w:eastAsia="pt-BR"/>
        </w:rPr>
        <w:t>)</w:t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 declara que as informações apresentadas no Produto Anexo </w:t>
      </w:r>
      <w:r w:rsidRPr="000E49ED">
        <w:rPr>
          <w:rFonts w:ascii="Times New Roman" w:eastAsia="Batang" w:hAnsi="Times New Roman"/>
          <w:b/>
          <w:color w:val="FF0000"/>
          <w:sz w:val="24"/>
          <w:szCs w:val="24"/>
          <w:lang w:eastAsia="pt-BR"/>
        </w:rPr>
        <w:t>(</w:t>
      </w:r>
      <w:r w:rsidRPr="000E49ED">
        <w:rPr>
          <w:rFonts w:ascii="Times New Roman" w:eastAsia="Batang" w:hAnsi="Times New Roman"/>
          <w:i/>
          <w:color w:val="FF0000"/>
          <w:sz w:val="24"/>
          <w:szCs w:val="24"/>
          <w:lang w:eastAsia="pt-BR"/>
        </w:rPr>
        <w:t>inserir o nome do produto</w:t>
      </w:r>
      <w:r w:rsidRPr="000E49ED">
        <w:rPr>
          <w:rFonts w:ascii="Times New Roman" w:eastAsia="Batang" w:hAnsi="Times New Roman"/>
          <w:b/>
          <w:color w:val="FF0000"/>
          <w:sz w:val="24"/>
          <w:szCs w:val="24"/>
          <w:lang w:eastAsia="pt-BR"/>
        </w:rPr>
        <w:t>)</w:t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 são compatíveis ao município de </w:t>
      </w:r>
      <w:r w:rsidRPr="000E49ED">
        <w:rPr>
          <w:rFonts w:ascii="Times New Roman" w:eastAsia="Batang" w:hAnsi="Times New Roman"/>
          <w:color w:val="FF0000"/>
          <w:sz w:val="24"/>
          <w:szCs w:val="24"/>
          <w:lang w:eastAsia="pt-BR"/>
        </w:rPr>
        <w:t>(</w:t>
      </w:r>
      <w:r w:rsidRPr="000E49ED">
        <w:rPr>
          <w:rFonts w:ascii="Times New Roman" w:eastAsia="Batang" w:hAnsi="Times New Roman"/>
          <w:i/>
          <w:color w:val="FF0000"/>
          <w:sz w:val="24"/>
          <w:szCs w:val="24"/>
          <w:lang w:eastAsia="pt-BR"/>
        </w:rPr>
        <w:t>inserir nome do município</w:t>
      </w:r>
      <w:r w:rsidRPr="000E49ED">
        <w:rPr>
          <w:rFonts w:ascii="Times New Roman" w:eastAsia="Batang" w:hAnsi="Times New Roman"/>
          <w:color w:val="FF0000"/>
          <w:sz w:val="24"/>
          <w:szCs w:val="24"/>
          <w:lang w:eastAsia="pt-BR"/>
        </w:rPr>
        <w:t>)</w:t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 e atendem à Lei nº. 11.445, de 5 de janeiro de 2007, ao Decreto de Regulamentação nº. 7.217, de 21 de junho de 2010, e ao Termo de Referência da </w:t>
      </w:r>
      <w:r w:rsidRPr="000E49ED">
        <w:rPr>
          <w:rFonts w:ascii="Times New Roman" w:eastAsia="Batang" w:hAnsi="Times New Roman"/>
          <w:b/>
          <w:sz w:val="24"/>
          <w:szCs w:val="24"/>
          <w:lang w:eastAsia="pt-BR"/>
        </w:rPr>
        <w:t>Funasa</w:t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 quanto às exigências para a elaboração do Plano Municipal de Saneamento Básico.</w:t>
      </w:r>
    </w:p>
    <w:p w14:paraId="7F1E8DC8" w14:textId="77777777" w:rsidR="000E49ED" w:rsidRPr="000E49ED" w:rsidRDefault="000E49ED" w:rsidP="000E49ED">
      <w:pPr>
        <w:spacing w:before="0" w:after="0" w:line="240" w:lineRule="auto"/>
        <w:rPr>
          <w:rFonts w:ascii="Times New Roman" w:eastAsia="Batang" w:hAnsi="Times New Roman"/>
          <w:sz w:val="24"/>
          <w:szCs w:val="24"/>
          <w:lang w:eastAsia="pt-BR"/>
        </w:rPr>
      </w:pPr>
    </w:p>
    <w:p w14:paraId="52322CB0" w14:textId="187042A1" w:rsidR="000E49ED" w:rsidRPr="000E49ED" w:rsidRDefault="000E49ED" w:rsidP="000E49ED">
      <w:pPr>
        <w:spacing w:before="0" w:after="0" w:line="240" w:lineRule="auto"/>
        <w:rPr>
          <w:rFonts w:ascii="Times New Roman" w:eastAsia="Batang" w:hAnsi="Times New Roman"/>
          <w:sz w:val="24"/>
          <w:szCs w:val="24"/>
          <w:lang w:eastAsia="pt-BR"/>
        </w:rPr>
      </w:pP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Sem mais, este comitê declara aprovado o </w:t>
      </w:r>
      <w:r w:rsidRPr="000E49ED">
        <w:rPr>
          <w:rFonts w:ascii="Times New Roman" w:eastAsia="Batang" w:hAnsi="Times New Roman"/>
          <w:color w:val="FF0000"/>
          <w:sz w:val="24"/>
          <w:szCs w:val="24"/>
          <w:lang w:eastAsia="pt-BR"/>
        </w:rPr>
        <w:t>(</w:t>
      </w:r>
      <w:r w:rsidRPr="000E49ED">
        <w:rPr>
          <w:rFonts w:ascii="Times New Roman" w:eastAsia="Batang" w:hAnsi="Times New Roman"/>
          <w:i/>
          <w:color w:val="FF0000"/>
          <w:sz w:val="24"/>
          <w:szCs w:val="24"/>
          <w:lang w:eastAsia="pt-BR"/>
        </w:rPr>
        <w:t>inserir nome do produto</w:t>
      </w:r>
      <w:r w:rsidRPr="000E49ED">
        <w:rPr>
          <w:rFonts w:ascii="Times New Roman" w:eastAsia="Batang" w:hAnsi="Times New Roman"/>
          <w:color w:val="FF0000"/>
          <w:sz w:val="24"/>
          <w:szCs w:val="24"/>
          <w:lang w:eastAsia="pt-BR"/>
        </w:rPr>
        <w:t>)</w:t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 e encaminha </w:t>
      </w:r>
      <w:r w:rsidR="00AE59C7">
        <w:rPr>
          <w:rFonts w:ascii="Times New Roman" w:eastAsia="Batang" w:hAnsi="Times New Roman"/>
          <w:sz w:val="24"/>
          <w:szCs w:val="24"/>
          <w:lang w:eastAsia="pt-BR"/>
        </w:rPr>
        <w:t>à Equipe Técnica da Universidade Federal do Rio Grande</w:t>
      </w:r>
      <w:r w:rsidR="004D179D">
        <w:rPr>
          <w:rFonts w:ascii="Times New Roman" w:eastAsia="Batang" w:hAnsi="Times New Roman"/>
          <w:sz w:val="24"/>
          <w:szCs w:val="24"/>
          <w:lang w:eastAsia="pt-BR"/>
        </w:rPr>
        <w:t xml:space="preserve"> do Sul – UFRGS e </w:t>
      </w:r>
      <w:r w:rsidR="004D179D" w:rsidRPr="008341F0">
        <w:rPr>
          <w:rFonts w:ascii="Times New Roman" w:eastAsia="Batang" w:hAnsi="Times New Roman"/>
          <w:sz w:val="24"/>
          <w:szCs w:val="24"/>
          <w:lang w:eastAsia="pt-BR"/>
        </w:rPr>
        <w:t>a</w:t>
      </w:r>
      <w:r w:rsidR="00AE59C7" w:rsidRPr="008341F0">
        <w:rPr>
          <w:rFonts w:ascii="Times New Roman" w:eastAsia="Batang" w:hAnsi="Times New Roman"/>
          <w:sz w:val="24"/>
          <w:szCs w:val="24"/>
          <w:lang w:eastAsia="pt-BR"/>
        </w:rPr>
        <w:t>o</w:t>
      </w:r>
      <w:r w:rsidR="00AE59C7">
        <w:rPr>
          <w:rFonts w:ascii="Times New Roman" w:eastAsia="Batang" w:hAnsi="Times New Roman"/>
          <w:sz w:val="24"/>
          <w:szCs w:val="24"/>
          <w:lang w:eastAsia="pt-BR"/>
        </w:rPr>
        <w:t xml:space="preserve"> Núcleo Intersetorial de Cooperação Técnica – NICT/FUNASA, </w:t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para análise e aprovação nos </w:t>
      </w:r>
      <w:r w:rsidR="00AE59C7">
        <w:rPr>
          <w:rFonts w:ascii="Times New Roman" w:eastAsia="Batang" w:hAnsi="Times New Roman"/>
          <w:sz w:val="24"/>
          <w:szCs w:val="24"/>
          <w:lang w:eastAsia="pt-BR"/>
        </w:rPr>
        <w:t>termos do TED nº</w:t>
      </w:r>
      <w:r w:rsidRPr="000E49ED">
        <w:rPr>
          <w:rFonts w:ascii="Times New Roman" w:eastAsia="Batang" w:hAnsi="Times New Roman"/>
          <w:sz w:val="24"/>
          <w:szCs w:val="24"/>
          <w:lang w:eastAsia="pt-BR"/>
        </w:rPr>
        <w:t xml:space="preserve"> 02/2015.</w:t>
      </w:r>
    </w:p>
    <w:p w14:paraId="69E93FAA" w14:textId="77777777" w:rsidR="000E49ED" w:rsidRPr="000E49ED" w:rsidRDefault="000E49ED" w:rsidP="000E49ED">
      <w:pPr>
        <w:spacing w:before="0" w:after="0" w:line="240" w:lineRule="auto"/>
        <w:rPr>
          <w:rFonts w:ascii="Times New Roman" w:eastAsia="Batang" w:hAnsi="Times New Roman"/>
          <w:lang w:eastAsia="pt-BR"/>
        </w:rPr>
      </w:pPr>
    </w:p>
    <w:p w14:paraId="343C53E5" w14:textId="77777777" w:rsidR="000E49ED" w:rsidRPr="000E49ED" w:rsidRDefault="000E49ED" w:rsidP="000E49ED">
      <w:pPr>
        <w:spacing w:before="0" w:after="0" w:line="240" w:lineRule="auto"/>
        <w:rPr>
          <w:rFonts w:ascii="Times New Roman" w:eastAsia="Batang" w:hAnsi="Times New Roman"/>
          <w:sz w:val="24"/>
          <w:szCs w:val="24"/>
          <w:lang w:eastAsia="pt-BR"/>
        </w:rPr>
      </w:pPr>
    </w:p>
    <w:p w14:paraId="096B4AB1" w14:textId="77777777" w:rsidR="000E49ED" w:rsidRPr="000E49ED" w:rsidRDefault="000E49ED" w:rsidP="000E49ED">
      <w:pPr>
        <w:spacing w:before="0" w:after="0" w:line="240" w:lineRule="auto"/>
        <w:rPr>
          <w:rFonts w:ascii="Times New Roman" w:eastAsia="Batang" w:hAnsi="Times New Roman"/>
          <w:b/>
          <w:lang w:eastAsia="pt-BR"/>
        </w:rPr>
      </w:pPr>
      <w:r w:rsidRPr="000E49ED">
        <w:rPr>
          <w:rFonts w:ascii="Times New Roman" w:eastAsia="Batang" w:hAnsi="Times New Roman"/>
          <w:b/>
          <w:color w:val="FF0000"/>
          <w:sz w:val="24"/>
          <w:szCs w:val="24"/>
          <w:lang w:eastAsia="pt-BR"/>
        </w:rPr>
        <w:t>(</w:t>
      </w:r>
      <w:r w:rsidRPr="000E49ED">
        <w:rPr>
          <w:rFonts w:ascii="Times New Roman" w:eastAsia="Batang" w:hAnsi="Times New Roman"/>
          <w:i/>
          <w:color w:val="FF0000"/>
          <w:sz w:val="24"/>
          <w:szCs w:val="24"/>
          <w:lang w:eastAsia="pt-BR"/>
        </w:rPr>
        <w:t>Inserir nome e cargo de todos os membros do Comitê de Coordenação, com assinatura)</w:t>
      </w:r>
    </w:p>
    <w:p w14:paraId="741D1B40" w14:textId="77777777" w:rsidR="000E49ED" w:rsidRPr="000E49ED" w:rsidRDefault="000E49ED" w:rsidP="000E49ED">
      <w:pPr>
        <w:spacing w:before="0" w:after="0" w:line="240" w:lineRule="auto"/>
        <w:rPr>
          <w:rFonts w:ascii="Times New Roman" w:eastAsia="Batang" w:hAnsi="Times New Roman"/>
          <w:b/>
          <w:lang w:eastAsia="pt-BR"/>
        </w:rPr>
      </w:pPr>
    </w:p>
    <w:p w14:paraId="1BAB53DF" w14:textId="77777777" w:rsidR="000E49ED" w:rsidRPr="000E49ED" w:rsidRDefault="000E49ED" w:rsidP="000E49ED">
      <w:pPr>
        <w:spacing w:before="0" w:after="0" w:line="240" w:lineRule="auto"/>
        <w:rPr>
          <w:rFonts w:ascii="Times New Roman" w:eastAsia="Batang" w:hAnsi="Times New Roman"/>
          <w:b/>
          <w:lang w:eastAsia="pt-BR"/>
        </w:rPr>
      </w:pPr>
    </w:p>
    <w:p w14:paraId="175F9B86" w14:textId="661BAE9E" w:rsidR="00431EEA" w:rsidRPr="00431EEA" w:rsidRDefault="00431EEA" w:rsidP="00431EEA">
      <w:pPr>
        <w:pStyle w:val="AS-Normal"/>
      </w:pPr>
      <w:bookmarkStart w:id="0" w:name="_GoBack"/>
      <w:bookmarkEnd w:id="0"/>
    </w:p>
    <w:sectPr w:rsidR="00431EEA" w:rsidRPr="00431EEA" w:rsidSect="00C309AE">
      <w:headerReference w:type="default" r:id="rId8"/>
      <w:footerReference w:type="default" r:id="rId9"/>
      <w:pgSz w:w="11907" w:h="16839" w:code="9"/>
      <w:pgMar w:top="1418" w:right="1134" w:bottom="720" w:left="1701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EBBB3" w14:textId="77777777" w:rsidR="00206FD6" w:rsidRDefault="00206FD6" w:rsidP="00143985">
      <w:pPr>
        <w:spacing w:before="0" w:after="0" w:line="240" w:lineRule="auto"/>
      </w:pPr>
      <w:r>
        <w:separator/>
      </w:r>
    </w:p>
    <w:p w14:paraId="0E73AA68" w14:textId="77777777" w:rsidR="00206FD6" w:rsidRDefault="00206FD6"/>
  </w:endnote>
  <w:endnote w:type="continuationSeparator" w:id="0">
    <w:p w14:paraId="3AADF2D7" w14:textId="77777777" w:rsidR="00206FD6" w:rsidRDefault="00206FD6" w:rsidP="00143985">
      <w:pPr>
        <w:spacing w:before="0" w:after="0" w:line="240" w:lineRule="auto"/>
      </w:pPr>
      <w:r>
        <w:continuationSeparator/>
      </w:r>
    </w:p>
    <w:p w14:paraId="3E49E82A" w14:textId="77777777" w:rsidR="00206FD6" w:rsidRDefault="00206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egr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54E1F" w14:textId="77777777" w:rsidR="00206FD6" w:rsidRPr="001339E2" w:rsidRDefault="00206FD6" w:rsidP="00C309AE">
    <w:pPr>
      <w:pStyle w:val="Rodap"/>
      <w:jc w:val="center"/>
      <w:rPr>
        <w:rFonts w:cs="Arial"/>
        <w:i/>
        <w:color w:val="FF0000"/>
        <w:sz w:val="18"/>
        <w:szCs w:val="18"/>
      </w:rPr>
    </w:pPr>
    <w:r>
      <w:rPr>
        <w:rFonts w:cs="Arial"/>
        <w:i/>
        <w:color w:val="FF0000"/>
        <w:sz w:val="18"/>
        <w:szCs w:val="18"/>
      </w:rPr>
      <w:t>(</w:t>
    </w:r>
    <w:r w:rsidRPr="001339E2">
      <w:rPr>
        <w:rFonts w:cs="Arial"/>
        <w:i/>
        <w:color w:val="FF0000"/>
        <w:sz w:val="18"/>
        <w:szCs w:val="18"/>
      </w:rPr>
      <w:t>Inserir e</w:t>
    </w:r>
    <w:r>
      <w:rPr>
        <w:rFonts w:cs="Arial"/>
        <w:i/>
        <w:color w:val="FF0000"/>
        <w:sz w:val="18"/>
        <w:szCs w:val="18"/>
      </w:rPr>
      <w:t>ndereço do m</w:t>
    </w:r>
    <w:r w:rsidRPr="001339E2">
      <w:rPr>
        <w:rFonts w:cs="Arial"/>
        <w:i/>
        <w:color w:val="FF0000"/>
        <w:sz w:val="18"/>
        <w:szCs w:val="18"/>
      </w:rPr>
      <w:t>unicípio</w:t>
    </w:r>
    <w:r>
      <w:rPr>
        <w:rFonts w:cs="Arial"/>
        <w:i/>
        <w:color w:val="FF000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2B81F" w14:textId="77777777" w:rsidR="00206FD6" w:rsidRDefault="00206FD6" w:rsidP="00143985">
      <w:pPr>
        <w:spacing w:before="0" w:after="0" w:line="240" w:lineRule="auto"/>
      </w:pPr>
      <w:r>
        <w:separator/>
      </w:r>
    </w:p>
    <w:p w14:paraId="36AE5767" w14:textId="77777777" w:rsidR="00206FD6" w:rsidRDefault="00206FD6"/>
  </w:footnote>
  <w:footnote w:type="continuationSeparator" w:id="0">
    <w:p w14:paraId="3284C9DA" w14:textId="77777777" w:rsidR="00206FD6" w:rsidRDefault="00206FD6" w:rsidP="00143985">
      <w:pPr>
        <w:spacing w:before="0" w:after="0" w:line="240" w:lineRule="auto"/>
      </w:pPr>
      <w:r>
        <w:continuationSeparator/>
      </w:r>
    </w:p>
    <w:p w14:paraId="2B407FEC" w14:textId="77777777" w:rsidR="00206FD6" w:rsidRDefault="00206F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D011" w14:textId="56833510" w:rsidR="00206FD6" w:rsidRPr="001339E2" w:rsidRDefault="00206FD6" w:rsidP="00C309AE">
    <w:pPr>
      <w:jc w:val="center"/>
      <w:rPr>
        <w:i/>
        <w:color w:val="FF0000"/>
      </w:rPr>
    </w:pPr>
    <w:r>
      <w:rPr>
        <w:i/>
        <w:color w:val="FF0000"/>
      </w:rPr>
      <w:t>(Inserir brasão</w:t>
    </w:r>
    <w:r w:rsidRPr="001339E2">
      <w:rPr>
        <w:i/>
        <w:color w:val="FF0000"/>
      </w:rPr>
      <w:t xml:space="preserve"> do </w:t>
    </w:r>
    <w:r>
      <w:rPr>
        <w:i/>
        <w:color w:val="FF0000"/>
      </w:rPr>
      <w:t>m</w:t>
    </w:r>
    <w:r w:rsidRPr="001339E2">
      <w:rPr>
        <w:i/>
        <w:color w:val="FF0000"/>
      </w:rPr>
      <w:t>unicípio</w:t>
    </w:r>
    <w:r>
      <w:rPr>
        <w:i/>
        <w:color w:val="FF0000"/>
      </w:rPr>
      <w:t>)</w:t>
    </w:r>
  </w:p>
  <w:p w14:paraId="18CEEC5A" w14:textId="77777777" w:rsidR="00206FD6" w:rsidRDefault="00206F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FFD"/>
      </v:shape>
    </w:pict>
  </w:numPicBullet>
  <w:abstractNum w:abstractNumId="0" w15:restartNumberingAfterBreak="0">
    <w:nsid w:val="02D72FFD"/>
    <w:multiLevelType w:val="hybridMultilevel"/>
    <w:tmpl w:val="823A729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E546E"/>
    <w:multiLevelType w:val="hybridMultilevel"/>
    <w:tmpl w:val="ABAC7E5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0440E"/>
    <w:multiLevelType w:val="hybridMultilevel"/>
    <w:tmpl w:val="FF748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43F"/>
    <w:multiLevelType w:val="hybridMultilevel"/>
    <w:tmpl w:val="33F007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50C4E"/>
    <w:multiLevelType w:val="hybridMultilevel"/>
    <w:tmpl w:val="6AFEED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2AEA"/>
    <w:multiLevelType w:val="hybridMultilevel"/>
    <w:tmpl w:val="8A1E40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7238"/>
    <w:multiLevelType w:val="hybridMultilevel"/>
    <w:tmpl w:val="4502AEC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5060F7"/>
    <w:multiLevelType w:val="hybridMultilevel"/>
    <w:tmpl w:val="6428A7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07B50"/>
    <w:multiLevelType w:val="hybridMultilevel"/>
    <w:tmpl w:val="D988DC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C4B3C"/>
    <w:multiLevelType w:val="hybridMultilevel"/>
    <w:tmpl w:val="F26EEE2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149A1"/>
    <w:multiLevelType w:val="hybridMultilevel"/>
    <w:tmpl w:val="8A1E40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96E80"/>
    <w:multiLevelType w:val="hybridMultilevel"/>
    <w:tmpl w:val="51664CF8"/>
    <w:lvl w:ilvl="0" w:tplc="2FB0DC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A3F"/>
    <w:multiLevelType w:val="hybridMultilevel"/>
    <w:tmpl w:val="A1D2862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C7737"/>
    <w:multiLevelType w:val="hybridMultilevel"/>
    <w:tmpl w:val="B03435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B4C32"/>
    <w:multiLevelType w:val="hybridMultilevel"/>
    <w:tmpl w:val="CDE42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4051B"/>
    <w:multiLevelType w:val="hybridMultilevel"/>
    <w:tmpl w:val="9F202E0A"/>
    <w:lvl w:ilvl="0" w:tplc="9232079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16E32"/>
    <w:multiLevelType w:val="hybridMultilevel"/>
    <w:tmpl w:val="5D8068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33D90"/>
    <w:multiLevelType w:val="multilevel"/>
    <w:tmpl w:val="1F2659C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964" w:hanging="39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926A20"/>
    <w:multiLevelType w:val="hybridMultilevel"/>
    <w:tmpl w:val="37EE30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84386"/>
    <w:multiLevelType w:val="hybridMultilevel"/>
    <w:tmpl w:val="4A9236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821816"/>
    <w:multiLevelType w:val="hybridMultilevel"/>
    <w:tmpl w:val="5EB268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C1BCE"/>
    <w:multiLevelType w:val="hybridMultilevel"/>
    <w:tmpl w:val="6E344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91E12"/>
    <w:multiLevelType w:val="multilevel"/>
    <w:tmpl w:val="302C7702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023EDA"/>
    <w:multiLevelType w:val="hybridMultilevel"/>
    <w:tmpl w:val="475853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F3961"/>
    <w:multiLevelType w:val="hybridMultilevel"/>
    <w:tmpl w:val="047A09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B1E00"/>
    <w:multiLevelType w:val="hybridMultilevel"/>
    <w:tmpl w:val="45424D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52445"/>
    <w:multiLevelType w:val="hybridMultilevel"/>
    <w:tmpl w:val="5784D7E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6F94"/>
    <w:multiLevelType w:val="hybridMultilevel"/>
    <w:tmpl w:val="AA7E50FE"/>
    <w:lvl w:ilvl="0" w:tplc="04160017">
      <w:start w:val="1"/>
      <w:numFmt w:val="lowerLetter"/>
      <w:lvlText w:val="%1)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6005A25"/>
    <w:multiLevelType w:val="hybridMultilevel"/>
    <w:tmpl w:val="FE640378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4B6F0C"/>
    <w:multiLevelType w:val="hybridMultilevel"/>
    <w:tmpl w:val="C6FAF0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814C9"/>
    <w:multiLevelType w:val="hybridMultilevel"/>
    <w:tmpl w:val="144AB1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A1421"/>
    <w:multiLevelType w:val="hybridMultilevel"/>
    <w:tmpl w:val="EF34230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5406F"/>
    <w:multiLevelType w:val="hybridMultilevel"/>
    <w:tmpl w:val="25D4C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E564CB"/>
    <w:multiLevelType w:val="hybridMultilevel"/>
    <w:tmpl w:val="516886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77AD8"/>
    <w:multiLevelType w:val="hybridMultilevel"/>
    <w:tmpl w:val="FCAAB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A7BEF"/>
    <w:multiLevelType w:val="hybridMultilevel"/>
    <w:tmpl w:val="9F5C2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F584C"/>
    <w:multiLevelType w:val="hybridMultilevel"/>
    <w:tmpl w:val="3FA069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F0647"/>
    <w:multiLevelType w:val="multilevel"/>
    <w:tmpl w:val="EBCEBEB0"/>
    <w:lvl w:ilvl="0">
      <w:start w:val="1"/>
      <w:numFmt w:val="decimal"/>
      <w:pStyle w:val="Indice-tabela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CC978B9"/>
    <w:multiLevelType w:val="hybridMultilevel"/>
    <w:tmpl w:val="5382F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026C3"/>
    <w:multiLevelType w:val="hybridMultilevel"/>
    <w:tmpl w:val="670CCBCA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CA5E9A"/>
    <w:multiLevelType w:val="hybridMultilevel"/>
    <w:tmpl w:val="167E57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37"/>
  </w:num>
  <w:num w:numId="4">
    <w:abstractNumId w:val="34"/>
  </w:num>
  <w:num w:numId="5">
    <w:abstractNumId w:val="33"/>
  </w:num>
  <w:num w:numId="6">
    <w:abstractNumId w:val="28"/>
  </w:num>
  <w:num w:numId="7">
    <w:abstractNumId w:val="39"/>
  </w:num>
  <w:num w:numId="8">
    <w:abstractNumId w:val="6"/>
  </w:num>
  <w:num w:numId="9">
    <w:abstractNumId w:val="0"/>
  </w:num>
  <w:num w:numId="10">
    <w:abstractNumId w:val="3"/>
  </w:num>
  <w:num w:numId="11">
    <w:abstractNumId w:val="30"/>
  </w:num>
  <w:num w:numId="12">
    <w:abstractNumId w:val="9"/>
  </w:num>
  <w:num w:numId="13">
    <w:abstractNumId w:val="1"/>
  </w:num>
  <w:num w:numId="14">
    <w:abstractNumId w:val="12"/>
  </w:num>
  <w:num w:numId="15">
    <w:abstractNumId w:val="29"/>
  </w:num>
  <w:num w:numId="16">
    <w:abstractNumId w:val="15"/>
  </w:num>
  <w:num w:numId="17">
    <w:abstractNumId w:val="24"/>
  </w:num>
  <w:num w:numId="18">
    <w:abstractNumId w:val="4"/>
  </w:num>
  <w:num w:numId="19">
    <w:abstractNumId w:val="18"/>
  </w:num>
  <w:num w:numId="20">
    <w:abstractNumId w:val="13"/>
  </w:num>
  <w:num w:numId="21">
    <w:abstractNumId w:val="25"/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19"/>
  </w:num>
  <w:num w:numId="26">
    <w:abstractNumId w:val="32"/>
  </w:num>
  <w:num w:numId="27">
    <w:abstractNumId w:val="20"/>
  </w:num>
  <w:num w:numId="28">
    <w:abstractNumId w:val="21"/>
  </w:num>
  <w:num w:numId="29">
    <w:abstractNumId w:val="14"/>
  </w:num>
  <w:num w:numId="30">
    <w:abstractNumId w:val="26"/>
  </w:num>
  <w:num w:numId="31">
    <w:abstractNumId w:val="36"/>
  </w:num>
  <w:num w:numId="32">
    <w:abstractNumId w:val="10"/>
  </w:num>
  <w:num w:numId="33">
    <w:abstractNumId w:val="5"/>
  </w:num>
  <w:num w:numId="34">
    <w:abstractNumId w:val="23"/>
  </w:num>
  <w:num w:numId="35">
    <w:abstractNumId w:val="16"/>
  </w:num>
  <w:num w:numId="36">
    <w:abstractNumId w:val="27"/>
  </w:num>
  <w:num w:numId="37">
    <w:abstractNumId w:val="8"/>
  </w:num>
  <w:num w:numId="38">
    <w:abstractNumId w:val="38"/>
  </w:num>
  <w:num w:numId="39">
    <w:abstractNumId w:val="35"/>
  </w:num>
  <w:num w:numId="40">
    <w:abstractNumId w:val="31"/>
  </w:num>
  <w:num w:numId="41">
    <w:abstractNumId w:val="11"/>
  </w:num>
  <w:num w:numId="4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A4"/>
    <w:rsid w:val="000016DB"/>
    <w:rsid w:val="00015750"/>
    <w:rsid w:val="00015CAB"/>
    <w:rsid w:val="00016CAC"/>
    <w:rsid w:val="00017196"/>
    <w:rsid w:val="00022C14"/>
    <w:rsid w:val="000275B1"/>
    <w:rsid w:val="00027F44"/>
    <w:rsid w:val="000348CC"/>
    <w:rsid w:val="0004165A"/>
    <w:rsid w:val="00052711"/>
    <w:rsid w:val="000631FF"/>
    <w:rsid w:val="000656FD"/>
    <w:rsid w:val="000673E9"/>
    <w:rsid w:val="0007416F"/>
    <w:rsid w:val="000773B8"/>
    <w:rsid w:val="00077FC3"/>
    <w:rsid w:val="00081A7F"/>
    <w:rsid w:val="00083738"/>
    <w:rsid w:val="000869AE"/>
    <w:rsid w:val="00086A3C"/>
    <w:rsid w:val="00090D14"/>
    <w:rsid w:val="00097AA5"/>
    <w:rsid w:val="00097CCC"/>
    <w:rsid w:val="000A05B9"/>
    <w:rsid w:val="000B20E4"/>
    <w:rsid w:val="000B303A"/>
    <w:rsid w:val="000B474D"/>
    <w:rsid w:val="000B7F06"/>
    <w:rsid w:val="000C54D2"/>
    <w:rsid w:val="000D0683"/>
    <w:rsid w:val="000D0EC6"/>
    <w:rsid w:val="000D3ABC"/>
    <w:rsid w:val="000D5534"/>
    <w:rsid w:val="000D5D9A"/>
    <w:rsid w:val="000D60BF"/>
    <w:rsid w:val="000E1B18"/>
    <w:rsid w:val="000E1E51"/>
    <w:rsid w:val="000E49ED"/>
    <w:rsid w:val="000E5EFD"/>
    <w:rsid w:val="000F2828"/>
    <w:rsid w:val="000F4450"/>
    <w:rsid w:val="000F575F"/>
    <w:rsid w:val="000F7DFE"/>
    <w:rsid w:val="001025C2"/>
    <w:rsid w:val="001039C8"/>
    <w:rsid w:val="001076A0"/>
    <w:rsid w:val="001103D9"/>
    <w:rsid w:val="00110994"/>
    <w:rsid w:val="00111943"/>
    <w:rsid w:val="00117720"/>
    <w:rsid w:val="00120488"/>
    <w:rsid w:val="001209EE"/>
    <w:rsid w:val="0012115F"/>
    <w:rsid w:val="00125E36"/>
    <w:rsid w:val="00132AA0"/>
    <w:rsid w:val="00135238"/>
    <w:rsid w:val="001371F7"/>
    <w:rsid w:val="00143985"/>
    <w:rsid w:val="0015104A"/>
    <w:rsid w:val="00153249"/>
    <w:rsid w:val="00153F5A"/>
    <w:rsid w:val="00155FBC"/>
    <w:rsid w:val="00161569"/>
    <w:rsid w:val="00164D06"/>
    <w:rsid w:val="001710D7"/>
    <w:rsid w:val="0017347E"/>
    <w:rsid w:val="00182080"/>
    <w:rsid w:val="00185B6D"/>
    <w:rsid w:val="001868B7"/>
    <w:rsid w:val="0019717A"/>
    <w:rsid w:val="001A11EC"/>
    <w:rsid w:val="001A1368"/>
    <w:rsid w:val="001A1CE9"/>
    <w:rsid w:val="001B05EE"/>
    <w:rsid w:val="001B5B8D"/>
    <w:rsid w:val="001B5F64"/>
    <w:rsid w:val="001C1589"/>
    <w:rsid w:val="001C31B3"/>
    <w:rsid w:val="001C67A2"/>
    <w:rsid w:val="001C6EBC"/>
    <w:rsid w:val="001D09C0"/>
    <w:rsid w:val="001D2B4E"/>
    <w:rsid w:val="001D3FAD"/>
    <w:rsid w:val="001D530A"/>
    <w:rsid w:val="001D6554"/>
    <w:rsid w:val="001E01B2"/>
    <w:rsid w:val="001E42B4"/>
    <w:rsid w:val="001E7CC8"/>
    <w:rsid w:val="001E7EE1"/>
    <w:rsid w:val="001F60B8"/>
    <w:rsid w:val="001F6285"/>
    <w:rsid w:val="001F6704"/>
    <w:rsid w:val="00205E72"/>
    <w:rsid w:val="00206FD6"/>
    <w:rsid w:val="00207FDB"/>
    <w:rsid w:val="002108E7"/>
    <w:rsid w:val="0021150D"/>
    <w:rsid w:val="00212361"/>
    <w:rsid w:val="00212782"/>
    <w:rsid w:val="002150FC"/>
    <w:rsid w:val="002163CB"/>
    <w:rsid w:val="002202BC"/>
    <w:rsid w:val="00221215"/>
    <w:rsid w:val="00222F84"/>
    <w:rsid w:val="00224F9B"/>
    <w:rsid w:val="002364EE"/>
    <w:rsid w:val="00240965"/>
    <w:rsid w:val="0024173B"/>
    <w:rsid w:val="002437A5"/>
    <w:rsid w:val="00247A29"/>
    <w:rsid w:val="00252914"/>
    <w:rsid w:val="00255F29"/>
    <w:rsid w:val="002634CC"/>
    <w:rsid w:val="00263CA9"/>
    <w:rsid w:val="00265008"/>
    <w:rsid w:val="00265768"/>
    <w:rsid w:val="002669D6"/>
    <w:rsid w:val="00270701"/>
    <w:rsid w:val="0027220C"/>
    <w:rsid w:val="00274D39"/>
    <w:rsid w:val="00275CD6"/>
    <w:rsid w:val="00276EC6"/>
    <w:rsid w:val="00281176"/>
    <w:rsid w:val="00283E19"/>
    <w:rsid w:val="002852C7"/>
    <w:rsid w:val="00286F5C"/>
    <w:rsid w:val="002910A8"/>
    <w:rsid w:val="0029364D"/>
    <w:rsid w:val="002949D0"/>
    <w:rsid w:val="002A227E"/>
    <w:rsid w:val="002A2D8A"/>
    <w:rsid w:val="002A31C8"/>
    <w:rsid w:val="002A439E"/>
    <w:rsid w:val="002B0D9B"/>
    <w:rsid w:val="002B2CC2"/>
    <w:rsid w:val="002B4B9F"/>
    <w:rsid w:val="002C0329"/>
    <w:rsid w:val="002C729C"/>
    <w:rsid w:val="002C7AC4"/>
    <w:rsid w:val="002D55B8"/>
    <w:rsid w:val="002D73A9"/>
    <w:rsid w:val="002E1324"/>
    <w:rsid w:val="002E1D62"/>
    <w:rsid w:val="002E3C9D"/>
    <w:rsid w:val="002E7AC2"/>
    <w:rsid w:val="002E7F87"/>
    <w:rsid w:val="002F1AFD"/>
    <w:rsid w:val="002F2353"/>
    <w:rsid w:val="002F3F3A"/>
    <w:rsid w:val="002F5F5C"/>
    <w:rsid w:val="002F5FFD"/>
    <w:rsid w:val="002F62BA"/>
    <w:rsid w:val="00300F46"/>
    <w:rsid w:val="00305AB8"/>
    <w:rsid w:val="00306A83"/>
    <w:rsid w:val="00307DFD"/>
    <w:rsid w:val="00310443"/>
    <w:rsid w:val="00311364"/>
    <w:rsid w:val="003119B3"/>
    <w:rsid w:val="00312AC6"/>
    <w:rsid w:val="0031580D"/>
    <w:rsid w:val="00317BD4"/>
    <w:rsid w:val="00326944"/>
    <w:rsid w:val="00331491"/>
    <w:rsid w:val="00333460"/>
    <w:rsid w:val="00337C60"/>
    <w:rsid w:val="00340AEB"/>
    <w:rsid w:val="003522F7"/>
    <w:rsid w:val="003525A4"/>
    <w:rsid w:val="00353377"/>
    <w:rsid w:val="00354229"/>
    <w:rsid w:val="00356B8A"/>
    <w:rsid w:val="003577E7"/>
    <w:rsid w:val="00364529"/>
    <w:rsid w:val="00366A1E"/>
    <w:rsid w:val="00367B7A"/>
    <w:rsid w:val="00367F0E"/>
    <w:rsid w:val="00370C8C"/>
    <w:rsid w:val="003746B9"/>
    <w:rsid w:val="00376825"/>
    <w:rsid w:val="00377A39"/>
    <w:rsid w:val="0038175A"/>
    <w:rsid w:val="00383F18"/>
    <w:rsid w:val="0038572F"/>
    <w:rsid w:val="00386FC4"/>
    <w:rsid w:val="00391894"/>
    <w:rsid w:val="00395B4E"/>
    <w:rsid w:val="00396AE0"/>
    <w:rsid w:val="003A1401"/>
    <w:rsid w:val="003A7DB4"/>
    <w:rsid w:val="003B2C7C"/>
    <w:rsid w:val="003B3531"/>
    <w:rsid w:val="003B4496"/>
    <w:rsid w:val="003B4F2C"/>
    <w:rsid w:val="003B6661"/>
    <w:rsid w:val="003C1EA7"/>
    <w:rsid w:val="003C229F"/>
    <w:rsid w:val="003C2FA6"/>
    <w:rsid w:val="003C36CC"/>
    <w:rsid w:val="003C518C"/>
    <w:rsid w:val="003C5C6B"/>
    <w:rsid w:val="003C6105"/>
    <w:rsid w:val="003D022F"/>
    <w:rsid w:val="003D4DB2"/>
    <w:rsid w:val="003D626E"/>
    <w:rsid w:val="003D693D"/>
    <w:rsid w:val="003D6BBE"/>
    <w:rsid w:val="003E3B07"/>
    <w:rsid w:val="003E73ED"/>
    <w:rsid w:val="003F6C93"/>
    <w:rsid w:val="003F740D"/>
    <w:rsid w:val="004027B7"/>
    <w:rsid w:val="00403924"/>
    <w:rsid w:val="00404A3D"/>
    <w:rsid w:val="00404EAC"/>
    <w:rsid w:val="00407A1C"/>
    <w:rsid w:val="004101A6"/>
    <w:rsid w:val="004102A0"/>
    <w:rsid w:val="00421752"/>
    <w:rsid w:val="00421ED6"/>
    <w:rsid w:val="00424A07"/>
    <w:rsid w:val="00426D4E"/>
    <w:rsid w:val="004278A2"/>
    <w:rsid w:val="00431790"/>
    <w:rsid w:val="00431EEA"/>
    <w:rsid w:val="00433E95"/>
    <w:rsid w:val="00435949"/>
    <w:rsid w:val="004474FF"/>
    <w:rsid w:val="004621EC"/>
    <w:rsid w:val="00462F0B"/>
    <w:rsid w:val="00463081"/>
    <w:rsid w:val="00466C1F"/>
    <w:rsid w:val="00467FE9"/>
    <w:rsid w:val="004737E2"/>
    <w:rsid w:val="00474AA2"/>
    <w:rsid w:val="004773B4"/>
    <w:rsid w:val="004773EF"/>
    <w:rsid w:val="0048650B"/>
    <w:rsid w:val="00490C9F"/>
    <w:rsid w:val="00491F24"/>
    <w:rsid w:val="00492E30"/>
    <w:rsid w:val="00495411"/>
    <w:rsid w:val="004969AD"/>
    <w:rsid w:val="004A623D"/>
    <w:rsid w:val="004A6F3F"/>
    <w:rsid w:val="004A76F1"/>
    <w:rsid w:val="004B014B"/>
    <w:rsid w:val="004B01FB"/>
    <w:rsid w:val="004B035C"/>
    <w:rsid w:val="004B656A"/>
    <w:rsid w:val="004B7149"/>
    <w:rsid w:val="004C0E66"/>
    <w:rsid w:val="004C1C60"/>
    <w:rsid w:val="004C6803"/>
    <w:rsid w:val="004D179D"/>
    <w:rsid w:val="004D5492"/>
    <w:rsid w:val="004D6C57"/>
    <w:rsid w:val="004F2230"/>
    <w:rsid w:val="004F26DA"/>
    <w:rsid w:val="005019D2"/>
    <w:rsid w:val="00501EFF"/>
    <w:rsid w:val="00503DAF"/>
    <w:rsid w:val="00515477"/>
    <w:rsid w:val="00516E40"/>
    <w:rsid w:val="00520250"/>
    <w:rsid w:val="00521BFF"/>
    <w:rsid w:val="0052330A"/>
    <w:rsid w:val="005317EF"/>
    <w:rsid w:val="0053427E"/>
    <w:rsid w:val="0053457C"/>
    <w:rsid w:val="00537AEC"/>
    <w:rsid w:val="0054135D"/>
    <w:rsid w:val="005425F3"/>
    <w:rsid w:val="005426A5"/>
    <w:rsid w:val="00544549"/>
    <w:rsid w:val="00547FB0"/>
    <w:rsid w:val="00552D08"/>
    <w:rsid w:val="00552F00"/>
    <w:rsid w:val="005550C0"/>
    <w:rsid w:val="00562AB8"/>
    <w:rsid w:val="00564760"/>
    <w:rsid w:val="00567033"/>
    <w:rsid w:val="00573E95"/>
    <w:rsid w:val="00574087"/>
    <w:rsid w:val="005761E8"/>
    <w:rsid w:val="0058094B"/>
    <w:rsid w:val="00582560"/>
    <w:rsid w:val="00583859"/>
    <w:rsid w:val="00590A4A"/>
    <w:rsid w:val="005978AA"/>
    <w:rsid w:val="00597D05"/>
    <w:rsid w:val="005A1428"/>
    <w:rsid w:val="005A2BF1"/>
    <w:rsid w:val="005A3E80"/>
    <w:rsid w:val="005A5C75"/>
    <w:rsid w:val="005A67E3"/>
    <w:rsid w:val="005B32BC"/>
    <w:rsid w:val="005B58B3"/>
    <w:rsid w:val="005B77FB"/>
    <w:rsid w:val="005C1AEF"/>
    <w:rsid w:val="005C1E92"/>
    <w:rsid w:val="005C2006"/>
    <w:rsid w:val="005C2100"/>
    <w:rsid w:val="005D1F24"/>
    <w:rsid w:val="005D69B0"/>
    <w:rsid w:val="005E2BD3"/>
    <w:rsid w:val="005F1CDE"/>
    <w:rsid w:val="005F3F72"/>
    <w:rsid w:val="005F67BD"/>
    <w:rsid w:val="0060098A"/>
    <w:rsid w:val="00601BE1"/>
    <w:rsid w:val="00603336"/>
    <w:rsid w:val="00606953"/>
    <w:rsid w:val="006111FF"/>
    <w:rsid w:val="00616231"/>
    <w:rsid w:val="006177BA"/>
    <w:rsid w:val="006179C0"/>
    <w:rsid w:val="006219CE"/>
    <w:rsid w:val="0062273C"/>
    <w:rsid w:val="00626FB0"/>
    <w:rsid w:val="00632036"/>
    <w:rsid w:val="00632FA0"/>
    <w:rsid w:val="00646631"/>
    <w:rsid w:val="00652D94"/>
    <w:rsid w:val="006545BD"/>
    <w:rsid w:val="006553C9"/>
    <w:rsid w:val="006563E8"/>
    <w:rsid w:val="00663346"/>
    <w:rsid w:val="00673446"/>
    <w:rsid w:val="00673CB3"/>
    <w:rsid w:val="006749F1"/>
    <w:rsid w:val="00687DCF"/>
    <w:rsid w:val="00690E7C"/>
    <w:rsid w:val="0069135B"/>
    <w:rsid w:val="00696A58"/>
    <w:rsid w:val="006A181D"/>
    <w:rsid w:val="006A3CF7"/>
    <w:rsid w:val="006A52E0"/>
    <w:rsid w:val="006A5CC8"/>
    <w:rsid w:val="006A6FE9"/>
    <w:rsid w:val="006B46F3"/>
    <w:rsid w:val="006C121A"/>
    <w:rsid w:val="006C3496"/>
    <w:rsid w:val="006E0964"/>
    <w:rsid w:val="006E1A8A"/>
    <w:rsid w:val="006E2B6B"/>
    <w:rsid w:val="006E3B60"/>
    <w:rsid w:val="006E6409"/>
    <w:rsid w:val="006F0CD5"/>
    <w:rsid w:val="006F436D"/>
    <w:rsid w:val="00702664"/>
    <w:rsid w:val="00705222"/>
    <w:rsid w:val="00705FAD"/>
    <w:rsid w:val="00710766"/>
    <w:rsid w:val="007110DD"/>
    <w:rsid w:val="007141A9"/>
    <w:rsid w:val="0071588D"/>
    <w:rsid w:val="00721D51"/>
    <w:rsid w:val="00725328"/>
    <w:rsid w:val="0073001C"/>
    <w:rsid w:val="00731D8E"/>
    <w:rsid w:val="00732B23"/>
    <w:rsid w:val="00732B39"/>
    <w:rsid w:val="00734987"/>
    <w:rsid w:val="00740C80"/>
    <w:rsid w:val="00742A5D"/>
    <w:rsid w:val="00743506"/>
    <w:rsid w:val="007463BB"/>
    <w:rsid w:val="00747A45"/>
    <w:rsid w:val="0075074E"/>
    <w:rsid w:val="00753CF8"/>
    <w:rsid w:val="00753DB1"/>
    <w:rsid w:val="00755286"/>
    <w:rsid w:val="00760643"/>
    <w:rsid w:val="00762368"/>
    <w:rsid w:val="0076262E"/>
    <w:rsid w:val="007632EC"/>
    <w:rsid w:val="00767C9B"/>
    <w:rsid w:val="007707B8"/>
    <w:rsid w:val="00771CB0"/>
    <w:rsid w:val="00775C2A"/>
    <w:rsid w:val="007836D3"/>
    <w:rsid w:val="00783F30"/>
    <w:rsid w:val="00785B99"/>
    <w:rsid w:val="00787A14"/>
    <w:rsid w:val="007934CB"/>
    <w:rsid w:val="00795254"/>
    <w:rsid w:val="007A0DA0"/>
    <w:rsid w:val="007A22FA"/>
    <w:rsid w:val="007A3340"/>
    <w:rsid w:val="007A47B7"/>
    <w:rsid w:val="007A58BA"/>
    <w:rsid w:val="007B638F"/>
    <w:rsid w:val="007C0CC2"/>
    <w:rsid w:val="007C56EC"/>
    <w:rsid w:val="007C5BFE"/>
    <w:rsid w:val="007C5F9C"/>
    <w:rsid w:val="007D056B"/>
    <w:rsid w:val="007D103F"/>
    <w:rsid w:val="007D3C89"/>
    <w:rsid w:val="007D3F64"/>
    <w:rsid w:val="007D55A3"/>
    <w:rsid w:val="007E0023"/>
    <w:rsid w:val="007E0703"/>
    <w:rsid w:val="007E3E39"/>
    <w:rsid w:val="007E4797"/>
    <w:rsid w:val="007E696F"/>
    <w:rsid w:val="00800A62"/>
    <w:rsid w:val="00803058"/>
    <w:rsid w:val="008035D1"/>
    <w:rsid w:val="0080442D"/>
    <w:rsid w:val="00810C09"/>
    <w:rsid w:val="00811159"/>
    <w:rsid w:val="00816792"/>
    <w:rsid w:val="0082173C"/>
    <w:rsid w:val="00822FAA"/>
    <w:rsid w:val="00830020"/>
    <w:rsid w:val="0083178D"/>
    <w:rsid w:val="00831FF8"/>
    <w:rsid w:val="0083272F"/>
    <w:rsid w:val="00833AE0"/>
    <w:rsid w:val="00834023"/>
    <w:rsid w:val="008341F0"/>
    <w:rsid w:val="008413FE"/>
    <w:rsid w:val="00841FB1"/>
    <w:rsid w:val="0084326F"/>
    <w:rsid w:val="00843CD6"/>
    <w:rsid w:val="00843F92"/>
    <w:rsid w:val="00844734"/>
    <w:rsid w:val="008447C7"/>
    <w:rsid w:val="00847A95"/>
    <w:rsid w:val="008503E8"/>
    <w:rsid w:val="0085171D"/>
    <w:rsid w:val="008525A7"/>
    <w:rsid w:val="008527FD"/>
    <w:rsid w:val="0085368E"/>
    <w:rsid w:val="00854BE5"/>
    <w:rsid w:val="00860334"/>
    <w:rsid w:val="008603F7"/>
    <w:rsid w:val="00863469"/>
    <w:rsid w:val="00866032"/>
    <w:rsid w:val="00866C48"/>
    <w:rsid w:val="0087086B"/>
    <w:rsid w:val="00872F7F"/>
    <w:rsid w:val="0089069E"/>
    <w:rsid w:val="00894F6B"/>
    <w:rsid w:val="00895658"/>
    <w:rsid w:val="00896922"/>
    <w:rsid w:val="008A0B31"/>
    <w:rsid w:val="008B258B"/>
    <w:rsid w:val="008B3B84"/>
    <w:rsid w:val="008C3F13"/>
    <w:rsid w:val="008C6756"/>
    <w:rsid w:val="008D03DF"/>
    <w:rsid w:val="008D128D"/>
    <w:rsid w:val="008E0761"/>
    <w:rsid w:val="008E36CE"/>
    <w:rsid w:val="008E6922"/>
    <w:rsid w:val="008E7F59"/>
    <w:rsid w:val="008F052F"/>
    <w:rsid w:val="008F2FD1"/>
    <w:rsid w:val="008F5B9C"/>
    <w:rsid w:val="008F7CB8"/>
    <w:rsid w:val="00910714"/>
    <w:rsid w:val="00911980"/>
    <w:rsid w:val="00912719"/>
    <w:rsid w:val="009205B4"/>
    <w:rsid w:val="00923E48"/>
    <w:rsid w:val="00926B5E"/>
    <w:rsid w:val="009340C9"/>
    <w:rsid w:val="009355A6"/>
    <w:rsid w:val="00936F59"/>
    <w:rsid w:val="00943314"/>
    <w:rsid w:val="00945394"/>
    <w:rsid w:val="00946D69"/>
    <w:rsid w:val="00947761"/>
    <w:rsid w:val="00950790"/>
    <w:rsid w:val="00952108"/>
    <w:rsid w:val="00963204"/>
    <w:rsid w:val="00963316"/>
    <w:rsid w:val="00963ED3"/>
    <w:rsid w:val="00964E3F"/>
    <w:rsid w:val="00970905"/>
    <w:rsid w:val="00970F79"/>
    <w:rsid w:val="0097678B"/>
    <w:rsid w:val="00976DD2"/>
    <w:rsid w:val="009804A8"/>
    <w:rsid w:val="009823BF"/>
    <w:rsid w:val="009926FD"/>
    <w:rsid w:val="009933B9"/>
    <w:rsid w:val="00995A06"/>
    <w:rsid w:val="009A0564"/>
    <w:rsid w:val="009A1A8F"/>
    <w:rsid w:val="009A2C8A"/>
    <w:rsid w:val="009A4578"/>
    <w:rsid w:val="009B0862"/>
    <w:rsid w:val="009B222F"/>
    <w:rsid w:val="009B3D0A"/>
    <w:rsid w:val="009B6DA6"/>
    <w:rsid w:val="009B782C"/>
    <w:rsid w:val="009D0FA5"/>
    <w:rsid w:val="009D2CF4"/>
    <w:rsid w:val="009D478B"/>
    <w:rsid w:val="009D4E4B"/>
    <w:rsid w:val="009D6C26"/>
    <w:rsid w:val="009D7303"/>
    <w:rsid w:val="009E44EE"/>
    <w:rsid w:val="009E4E16"/>
    <w:rsid w:val="009E4F07"/>
    <w:rsid w:val="009E5760"/>
    <w:rsid w:val="009E615D"/>
    <w:rsid w:val="009F0882"/>
    <w:rsid w:val="009F2B88"/>
    <w:rsid w:val="009F3E9C"/>
    <w:rsid w:val="009F5F5A"/>
    <w:rsid w:val="009F725F"/>
    <w:rsid w:val="009F7B08"/>
    <w:rsid w:val="00A00EE5"/>
    <w:rsid w:val="00A05650"/>
    <w:rsid w:val="00A16A4F"/>
    <w:rsid w:val="00A204D5"/>
    <w:rsid w:val="00A2399F"/>
    <w:rsid w:val="00A307D1"/>
    <w:rsid w:val="00A418D8"/>
    <w:rsid w:val="00A41D03"/>
    <w:rsid w:val="00A41ED2"/>
    <w:rsid w:val="00A42FFD"/>
    <w:rsid w:val="00A47DF3"/>
    <w:rsid w:val="00A505ED"/>
    <w:rsid w:val="00A63B6F"/>
    <w:rsid w:val="00A64020"/>
    <w:rsid w:val="00A6494A"/>
    <w:rsid w:val="00A65665"/>
    <w:rsid w:val="00A7113C"/>
    <w:rsid w:val="00A74233"/>
    <w:rsid w:val="00A74993"/>
    <w:rsid w:val="00A75AC5"/>
    <w:rsid w:val="00A816BE"/>
    <w:rsid w:val="00A83322"/>
    <w:rsid w:val="00A865A9"/>
    <w:rsid w:val="00A86E2E"/>
    <w:rsid w:val="00A876BA"/>
    <w:rsid w:val="00AA0CF7"/>
    <w:rsid w:val="00AA231D"/>
    <w:rsid w:val="00AA289F"/>
    <w:rsid w:val="00AA2BE7"/>
    <w:rsid w:val="00AA3AB8"/>
    <w:rsid w:val="00AB5E97"/>
    <w:rsid w:val="00AC036E"/>
    <w:rsid w:val="00AC48C8"/>
    <w:rsid w:val="00AC75C4"/>
    <w:rsid w:val="00AD08EE"/>
    <w:rsid w:val="00AD19D0"/>
    <w:rsid w:val="00AD362B"/>
    <w:rsid w:val="00AD4803"/>
    <w:rsid w:val="00AE4A18"/>
    <w:rsid w:val="00AE55C2"/>
    <w:rsid w:val="00AE597A"/>
    <w:rsid w:val="00AE59C7"/>
    <w:rsid w:val="00AF1F32"/>
    <w:rsid w:val="00AF2A7E"/>
    <w:rsid w:val="00B02A0B"/>
    <w:rsid w:val="00B02DBA"/>
    <w:rsid w:val="00B03CBC"/>
    <w:rsid w:val="00B03E3B"/>
    <w:rsid w:val="00B131CC"/>
    <w:rsid w:val="00B13E8D"/>
    <w:rsid w:val="00B14C0E"/>
    <w:rsid w:val="00B1606B"/>
    <w:rsid w:val="00B20D96"/>
    <w:rsid w:val="00B2222D"/>
    <w:rsid w:val="00B247CE"/>
    <w:rsid w:val="00B24BFB"/>
    <w:rsid w:val="00B32994"/>
    <w:rsid w:val="00B34E0D"/>
    <w:rsid w:val="00B43F85"/>
    <w:rsid w:val="00B4458A"/>
    <w:rsid w:val="00B47A2B"/>
    <w:rsid w:val="00B5168F"/>
    <w:rsid w:val="00B52693"/>
    <w:rsid w:val="00B54B42"/>
    <w:rsid w:val="00B54FBE"/>
    <w:rsid w:val="00B55C66"/>
    <w:rsid w:val="00B56088"/>
    <w:rsid w:val="00B578F5"/>
    <w:rsid w:val="00B61074"/>
    <w:rsid w:val="00B62B9C"/>
    <w:rsid w:val="00B64654"/>
    <w:rsid w:val="00B64D6D"/>
    <w:rsid w:val="00B664BF"/>
    <w:rsid w:val="00B73E10"/>
    <w:rsid w:val="00B74061"/>
    <w:rsid w:val="00B9051A"/>
    <w:rsid w:val="00B923D4"/>
    <w:rsid w:val="00B964F1"/>
    <w:rsid w:val="00B976E5"/>
    <w:rsid w:val="00BA1EEF"/>
    <w:rsid w:val="00BA63A0"/>
    <w:rsid w:val="00BA7159"/>
    <w:rsid w:val="00BA730E"/>
    <w:rsid w:val="00BB08FF"/>
    <w:rsid w:val="00BB35BE"/>
    <w:rsid w:val="00BB52E2"/>
    <w:rsid w:val="00BB7CB8"/>
    <w:rsid w:val="00BC19C2"/>
    <w:rsid w:val="00BC5425"/>
    <w:rsid w:val="00BC617F"/>
    <w:rsid w:val="00BD30C1"/>
    <w:rsid w:val="00BD3C5D"/>
    <w:rsid w:val="00BD5FCE"/>
    <w:rsid w:val="00BE4F60"/>
    <w:rsid w:val="00BE5A8F"/>
    <w:rsid w:val="00BE63AE"/>
    <w:rsid w:val="00BF48EF"/>
    <w:rsid w:val="00C0111E"/>
    <w:rsid w:val="00C0127D"/>
    <w:rsid w:val="00C0356F"/>
    <w:rsid w:val="00C03D2F"/>
    <w:rsid w:val="00C05C1D"/>
    <w:rsid w:val="00C129D5"/>
    <w:rsid w:val="00C16550"/>
    <w:rsid w:val="00C309AE"/>
    <w:rsid w:val="00C36A36"/>
    <w:rsid w:val="00C436BA"/>
    <w:rsid w:val="00C44773"/>
    <w:rsid w:val="00C5170B"/>
    <w:rsid w:val="00C54B02"/>
    <w:rsid w:val="00C5723E"/>
    <w:rsid w:val="00C66680"/>
    <w:rsid w:val="00C66ECC"/>
    <w:rsid w:val="00C711D9"/>
    <w:rsid w:val="00C75708"/>
    <w:rsid w:val="00C77130"/>
    <w:rsid w:val="00C816EA"/>
    <w:rsid w:val="00C840FA"/>
    <w:rsid w:val="00C84AE6"/>
    <w:rsid w:val="00C85F41"/>
    <w:rsid w:val="00C874DE"/>
    <w:rsid w:val="00CA099F"/>
    <w:rsid w:val="00CA1CD6"/>
    <w:rsid w:val="00CA4744"/>
    <w:rsid w:val="00CA768C"/>
    <w:rsid w:val="00CB1EFE"/>
    <w:rsid w:val="00CB5735"/>
    <w:rsid w:val="00CB699C"/>
    <w:rsid w:val="00CB6F5E"/>
    <w:rsid w:val="00CB7FB9"/>
    <w:rsid w:val="00CC0ADA"/>
    <w:rsid w:val="00CC0D0A"/>
    <w:rsid w:val="00CC31DB"/>
    <w:rsid w:val="00CC4824"/>
    <w:rsid w:val="00CD07FF"/>
    <w:rsid w:val="00CD1C8F"/>
    <w:rsid w:val="00CD2812"/>
    <w:rsid w:val="00CD3A7A"/>
    <w:rsid w:val="00CD4661"/>
    <w:rsid w:val="00CD7C21"/>
    <w:rsid w:val="00CE2034"/>
    <w:rsid w:val="00CE2355"/>
    <w:rsid w:val="00CE7E77"/>
    <w:rsid w:val="00CF0A3D"/>
    <w:rsid w:val="00CF0A47"/>
    <w:rsid w:val="00CF39AB"/>
    <w:rsid w:val="00CF5448"/>
    <w:rsid w:val="00CF69C2"/>
    <w:rsid w:val="00D00ED5"/>
    <w:rsid w:val="00D02E5B"/>
    <w:rsid w:val="00D03BFC"/>
    <w:rsid w:val="00D053BA"/>
    <w:rsid w:val="00D05F9B"/>
    <w:rsid w:val="00D05FD7"/>
    <w:rsid w:val="00D07D89"/>
    <w:rsid w:val="00D10585"/>
    <w:rsid w:val="00D112E2"/>
    <w:rsid w:val="00D11545"/>
    <w:rsid w:val="00D14141"/>
    <w:rsid w:val="00D14160"/>
    <w:rsid w:val="00D16033"/>
    <w:rsid w:val="00D16422"/>
    <w:rsid w:val="00D258A1"/>
    <w:rsid w:val="00D30649"/>
    <w:rsid w:val="00D32ED4"/>
    <w:rsid w:val="00D35F08"/>
    <w:rsid w:val="00D36A2F"/>
    <w:rsid w:val="00D424DB"/>
    <w:rsid w:val="00D45EB6"/>
    <w:rsid w:val="00D47432"/>
    <w:rsid w:val="00D5051C"/>
    <w:rsid w:val="00D63AAF"/>
    <w:rsid w:val="00D63FA6"/>
    <w:rsid w:val="00D642C6"/>
    <w:rsid w:val="00D653EE"/>
    <w:rsid w:val="00D67662"/>
    <w:rsid w:val="00D7137C"/>
    <w:rsid w:val="00D74DCC"/>
    <w:rsid w:val="00D7551D"/>
    <w:rsid w:val="00D76D2E"/>
    <w:rsid w:val="00D801C1"/>
    <w:rsid w:val="00D834BB"/>
    <w:rsid w:val="00D8454C"/>
    <w:rsid w:val="00D84A57"/>
    <w:rsid w:val="00D862B8"/>
    <w:rsid w:val="00D872C5"/>
    <w:rsid w:val="00D910CD"/>
    <w:rsid w:val="00D92D25"/>
    <w:rsid w:val="00D95397"/>
    <w:rsid w:val="00D95900"/>
    <w:rsid w:val="00DA1B15"/>
    <w:rsid w:val="00DA72FE"/>
    <w:rsid w:val="00DA7794"/>
    <w:rsid w:val="00DB2B10"/>
    <w:rsid w:val="00DD053F"/>
    <w:rsid w:val="00DD35B3"/>
    <w:rsid w:val="00DD6328"/>
    <w:rsid w:val="00DD6F9B"/>
    <w:rsid w:val="00DE4B4D"/>
    <w:rsid w:val="00DE53DC"/>
    <w:rsid w:val="00DE6F8A"/>
    <w:rsid w:val="00DE7036"/>
    <w:rsid w:val="00DF079E"/>
    <w:rsid w:val="00DF10AD"/>
    <w:rsid w:val="00DF6FEB"/>
    <w:rsid w:val="00DF776A"/>
    <w:rsid w:val="00E00D50"/>
    <w:rsid w:val="00E02EB2"/>
    <w:rsid w:val="00E04626"/>
    <w:rsid w:val="00E10F88"/>
    <w:rsid w:val="00E10FD2"/>
    <w:rsid w:val="00E141CB"/>
    <w:rsid w:val="00E21529"/>
    <w:rsid w:val="00E24816"/>
    <w:rsid w:val="00E25345"/>
    <w:rsid w:val="00E32DF4"/>
    <w:rsid w:val="00E33431"/>
    <w:rsid w:val="00E33E40"/>
    <w:rsid w:val="00E35F54"/>
    <w:rsid w:val="00E40528"/>
    <w:rsid w:val="00E4083E"/>
    <w:rsid w:val="00E44327"/>
    <w:rsid w:val="00E445AA"/>
    <w:rsid w:val="00E537E8"/>
    <w:rsid w:val="00E65E2F"/>
    <w:rsid w:val="00E661DC"/>
    <w:rsid w:val="00E66D8A"/>
    <w:rsid w:val="00E7155A"/>
    <w:rsid w:val="00E725B2"/>
    <w:rsid w:val="00E7261F"/>
    <w:rsid w:val="00E769EB"/>
    <w:rsid w:val="00E77519"/>
    <w:rsid w:val="00E77FB5"/>
    <w:rsid w:val="00E8153D"/>
    <w:rsid w:val="00E81757"/>
    <w:rsid w:val="00E82574"/>
    <w:rsid w:val="00EA62B2"/>
    <w:rsid w:val="00EB1757"/>
    <w:rsid w:val="00EB237E"/>
    <w:rsid w:val="00EB5EA3"/>
    <w:rsid w:val="00EC1871"/>
    <w:rsid w:val="00EC5737"/>
    <w:rsid w:val="00ED48FF"/>
    <w:rsid w:val="00ED6C54"/>
    <w:rsid w:val="00EE4FDB"/>
    <w:rsid w:val="00EE7866"/>
    <w:rsid w:val="00EF01B6"/>
    <w:rsid w:val="00EF067D"/>
    <w:rsid w:val="00EF4266"/>
    <w:rsid w:val="00EF6464"/>
    <w:rsid w:val="00F0250D"/>
    <w:rsid w:val="00F118F5"/>
    <w:rsid w:val="00F14484"/>
    <w:rsid w:val="00F15903"/>
    <w:rsid w:val="00F1726B"/>
    <w:rsid w:val="00F22B92"/>
    <w:rsid w:val="00F24791"/>
    <w:rsid w:val="00F260FD"/>
    <w:rsid w:val="00F35C5D"/>
    <w:rsid w:val="00F43CB5"/>
    <w:rsid w:val="00F45B7A"/>
    <w:rsid w:val="00F47913"/>
    <w:rsid w:val="00F503DA"/>
    <w:rsid w:val="00F55853"/>
    <w:rsid w:val="00F55F63"/>
    <w:rsid w:val="00F57212"/>
    <w:rsid w:val="00F61DBD"/>
    <w:rsid w:val="00F62DA0"/>
    <w:rsid w:val="00F63542"/>
    <w:rsid w:val="00F676B4"/>
    <w:rsid w:val="00F757DA"/>
    <w:rsid w:val="00F770B5"/>
    <w:rsid w:val="00F84849"/>
    <w:rsid w:val="00F84AEF"/>
    <w:rsid w:val="00F85F0B"/>
    <w:rsid w:val="00F87B95"/>
    <w:rsid w:val="00F93802"/>
    <w:rsid w:val="00F96985"/>
    <w:rsid w:val="00F97829"/>
    <w:rsid w:val="00FA11A4"/>
    <w:rsid w:val="00FA57A8"/>
    <w:rsid w:val="00FA59B2"/>
    <w:rsid w:val="00FA708B"/>
    <w:rsid w:val="00FA7A9A"/>
    <w:rsid w:val="00FA7C46"/>
    <w:rsid w:val="00FA7D71"/>
    <w:rsid w:val="00FB246A"/>
    <w:rsid w:val="00FB3062"/>
    <w:rsid w:val="00FB5DF4"/>
    <w:rsid w:val="00FB5F3A"/>
    <w:rsid w:val="00FC05BC"/>
    <w:rsid w:val="00FC10EE"/>
    <w:rsid w:val="00FC22CD"/>
    <w:rsid w:val="00FC544D"/>
    <w:rsid w:val="00FC5549"/>
    <w:rsid w:val="00FC701A"/>
    <w:rsid w:val="00FD2451"/>
    <w:rsid w:val="00FD464F"/>
    <w:rsid w:val="00FE0601"/>
    <w:rsid w:val="00FE2038"/>
    <w:rsid w:val="00FE6742"/>
    <w:rsid w:val="00FF204B"/>
    <w:rsid w:val="00FF249C"/>
    <w:rsid w:val="00FF3872"/>
    <w:rsid w:val="00FF64A3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4C0842E8"/>
  <w15:docId w15:val="{1D53BA70-F18E-4360-B19E-17F0FC068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30E"/>
    <w:pPr>
      <w:spacing w:before="240" w:after="24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47913"/>
    <w:pPr>
      <w:keepNext/>
      <w:keepLines/>
      <w:numPr>
        <w:numId w:val="2"/>
      </w:numPr>
      <w:spacing w:after="480"/>
      <w:ind w:left="431" w:hanging="431"/>
      <w:outlineLvl w:val="0"/>
    </w:pPr>
    <w:rPr>
      <w:rFonts w:ascii="Arial Negrito" w:eastAsia="Times New Roman" w:hAnsi="Arial Negrito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47913"/>
    <w:pPr>
      <w:keepNext/>
      <w:keepLines/>
      <w:numPr>
        <w:ilvl w:val="1"/>
        <w:numId w:val="2"/>
      </w:numPr>
      <w:spacing w:line="480" w:lineRule="auto"/>
      <w:outlineLvl w:val="1"/>
    </w:pPr>
    <w:rPr>
      <w:rFonts w:eastAsia="Times New Roman"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155A"/>
    <w:pPr>
      <w:keepNext/>
      <w:keepLines/>
      <w:numPr>
        <w:ilvl w:val="2"/>
        <w:numId w:val="2"/>
      </w:numPr>
      <w:spacing w:line="480" w:lineRule="auto"/>
      <w:outlineLvl w:val="2"/>
    </w:pPr>
    <w:rPr>
      <w:rFonts w:eastAsia="Times New Roman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7913"/>
    <w:pPr>
      <w:keepNext/>
      <w:keepLines/>
      <w:numPr>
        <w:ilvl w:val="3"/>
        <w:numId w:val="2"/>
      </w:numPr>
      <w:spacing w:line="480" w:lineRule="auto"/>
      <w:ind w:left="1248" w:hanging="397"/>
      <w:outlineLvl w:val="3"/>
    </w:pPr>
    <w:rPr>
      <w:rFonts w:eastAsia="Times New Roman"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0714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0714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3763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D549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D549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D549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47913"/>
    <w:rPr>
      <w:rFonts w:ascii="Arial Negrito" w:eastAsia="Times New Roman" w:hAnsi="Arial Negrito"/>
      <w:b/>
      <w:caps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47913"/>
    <w:rPr>
      <w:rFonts w:ascii="Arial" w:eastAsia="Times New Roman" w:hAnsi="Arial"/>
      <w:caps/>
      <w:sz w:val="28"/>
      <w:szCs w:val="26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BA730E"/>
    <w:pPr>
      <w:spacing w:after="0" w:line="240" w:lineRule="auto"/>
      <w:jc w:val="center"/>
    </w:pPr>
    <w:rPr>
      <w:iCs/>
      <w:sz w:val="20"/>
      <w:szCs w:val="18"/>
    </w:rPr>
  </w:style>
  <w:style w:type="paragraph" w:customStyle="1" w:styleId="Fonte">
    <w:name w:val="Fonte"/>
    <w:basedOn w:val="Legenda"/>
    <w:next w:val="Normal"/>
    <w:qFormat/>
    <w:rsid w:val="00BA730E"/>
    <w:pPr>
      <w:spacing w:before="0" w:after="240"/>
      <w:jc w:val="right"/>
    </w:pPr>
  </w:style>
  <w:style w:type="paragraph" w:styleId="Cabealho">
    <w:name w:val="header"/>
    <w:basedOn w:val="Normal"/>
    <w:link w:val="CabealhoChar"/>
    <w:uiPriority w:val="99"/>
    <w:unhideWhenUsed/>
    <w:rsid w:val="001439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985"/>
  </w:style>
  <w:style w:type="paragraph" w:styleId="Rodap">
    <w:name w:val="footer"/>
    <w:basedOn w:val="Normal"/>
    <w:link w:val="RodapChar"/>
    <w:uiPriority w:val="99"/>
    <w:unhideWhenUsed/>
    <w:rsid w:val="001439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985"/>
  </w:style>
  <w:style w:type="character" w:styleId="Forte">
    <w:name w:val="Strong"/>
    <w:uiPriority w:val="22"/>
    <w:qFormat/>
    <w:rsid w:val="00143985"/>
    <w:rPr>
      <w:b/>
      <w:bCs/>
    </w:rPr>
  </w:style>
  <w:style w:type="paragraph" w:customStyle="1" w:styleId="Modificar">
    <w:name w:val="Modificar"/>
    <w:basedOn w:val="Normal"/>
    <w:link w:val="ModificarChar"/>
    <w:qFormat/>
    <w:rsid w:val="00433E95"/>
    <w:pPr>
      <w:spacing w:after="200" w:line="240" w:lineRule="auto"/>
    </w:pPr>
    <w:rPr>
      <w:rFonts w:cs="Calibri"/>
      <w:i/>
      <w:color w:val="FF0000"/>
      <w:szCs w:val="20"/>
    </w:rPr>
  </w:style>
  <w:style w:type="character" w:customStyle="1" w:styleId="Ttulo4Char">
    <w:name w:val="Título 4 Char"/>
    <w:link w:val="Ttulo4"/>
    <w:uiPriority w:val="9"/>
    <w:rsid w:val="00F47913"/>
    <w:rPr>
      <w:rFonts w:ascii="Arial" w:eastAsia="Times New Roman" w:hAnsi="Arial"/>
      <w:iCs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E2BD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character" w:customStyle="1" w:styleId="Ttulo5Char">
    <w:name w:val="Título 5 Char"/>
    <w:link w:val="Ttulo5"/>
    <w:uiPriority w:val="9"/>
    <w:semiHidden/>
    <w:rsid w:val="00910714"/>
    <w:rPr>
      <w:rFonts w:ascii="Calibri Light" w:eastAsia="Times New Roman" w:hAnsi="Calibri Light"/>
      <w:color w:val="2F5496"/>
      <w:lang w:eastAsia="en-US"/>
    </w:rPr>
  </w:style>
  <w:style w:type="character" w:customStyle="1" w:styleId="Ttulo6Char">
    <w:name w:val="Título 6 Char"/>
    <w:link w:val="Ttulo6"/>
    <w:uiPriority w:val="9"/>
    <w:semiHidden/>
    <w:rsid w:val="00910714"/>
    <w:rPr>
      <w:rFonts w:ascii="Calibri Light" w:eastAsia="Times New Roman" w:hAnsi="Calibri Light"/>
      <w:color w:val="1F3763"/>
      <w:lang w:eastAsia="en-US"/>
    </w:rPr>
  </w:style>
  <w:style w:type="character" w:customStyle="1" w:styleId="Ttulo3Char">
    <w:name w:val="Título 3 Char"/>
    <w:link w:val="Ttulo3"/>
    <w:uiPriority w:val="9"/>
    <w:rsid w:val="00E7155A"/>
    <w:rPr>
      <w:rFonts w:ascii="Arial" w:eastAsia="Times New Roman" w:hAnsi="Arial"/>
      <w:sz w:val="28"/>
      <w:szCs w:val="24"/>
      <w:lang w:eastAsia="en-US"/>
    </w:rPr>
  </w:style>
  <w:style w:type="numbering" w:customStyle="1" w:styleId="Estilo1">
    <w:name w:val="Estilo1"/>
    <w:uiPriority w:val="99"/>
    <w:rsid w:val="00910714"/>
    <w:pPr>
      <w:numPr>
        <w:numId w:val="1"/>
      </w:numPr>
    </w:pPr>
  </w:style>
  <w:style w:type="character" w:customStyle="1" w:styleId="Ttulo7Char">
    <w:name w:val="Título 7 Char"/>
    <w:link w:val="Ttulo7"/>
    <w:uiPriority w:val="9"/>
    <w:semiHidden/>
    <w:rsid w:val="004D5492"/>
    <w:rPr>
      <w:rFonts w:ascii="Calibri Light" w:eastAsia="Times New Roman" w:hAnsi="Calibri Light"/>
      <w:i/>
      <w:iCs/>
      <w:color w:val="1F3763"/>
      <w:lang w:eastAsia="en-US"/>
    </w:rPr>
  </w:style>
  <w:style w:type="character" w:customStyle="1" w:styleId="Ttulo8Char">
    <w:name w:val="Título 8 Char"/>
    <w:link w:val="Ttulo8"/>
    <w:uiPriority w:val="9"/>
    <w:semiHidden/>
    <w:rsid w:val="004D5492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Ttulo9Char">
    <w:name w:val="Título 9 Char"/>
    <w:link w:val="Ttulo9"/>
    <w:uiPriority w:val="9"/>
    <w:semiHidden/>
    <w:rsid w:val="004D5492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5E2BD3"/>
    <w:pPr>
      <w:spacing w:before="0" w:after="0"/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E2BD3"/>
    <w:pPr>
      <w:spacing w:before="0" w:after="0"/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E2BD3"/>
    <w:pPr>
      <w:spacing w:before="0" w:after="0"/>
      <w:ind w:left="660"/>
      <w:jc w:val="left"/>
    </w:pPr>
    <w:rPr>
      <w:rFonts w:ascii="Calibri" w:hAnsi="Calibri" w:cs="Calibri"/>
      <w:sz w:val="18"/>
      <w:szCs w:val="18"/>
    </w:rPr>
  </w:style>
  <w:style w:type="character" w:styleId="Hyperlink">
    <w:name w:val="Hyperlink"/>
    <w:uiPriority w:val="99"/>
    <w:unhideWhenUsed/>
    <w:rsid w:val="00F84AEF"/>
    <w:rPr>
      <w:rFonts w:ascii="Arial" w:hAnsi="Arial"/>
      <w:color w:val="0563C1"/>
      <w:sz w:val="24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84AEF"/>
    <w:pPr>
      <w:numPr>
        <w:numId w:val="0"/>
      </w:numPr>
      <w:spacing w:after="240"/>
      <w:jc w:val="left"/>
      <w:outlineLvl w:val="9"/>
    </w:pPr>
    <w:rPr>
      <w:lang w:eastAsia="pt-BR"/>
    </w:rPr>
  </w:style>
  <w:style w:type="paragraph" w:customStyle="1" w:styleId="Figuras">
    <w:name w:val="Figuras"/>
    <w:basedOn w:val="Normal"/>
    <w:qFormat/>
    <w:rsid w:val="00BA730E"/>
    <w:pPr>
      <w:spacing w:before="0" w:after="0" w:line="240" w:lineRule="auto"/>
      <w:jc w:val="center"/>
    </w:pPr>
    <w:rPr>
      <w:noProof/>
      <w:lang w:eastAsia="pt-BR"/>
    </w:rPr>
  </w:style>
  <w:style w:type="table" w:styleId="Tabelacomgrade">
    <w:name w:val="Table Grid"/>
    <w:basedOn w:val="Tabelanormal"/>
    <w:uiPriority w:val="59"/>
    <w:rsid w:val="00A50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QuadroTabelas">
    <w:name w:val="Conteúdo Quadro/Tabelas"/>
    <w:qFormat/>
    <w:rsid w:val="00A505ED"/>
    <w:pPr>
      <w:spacing w:after="240"/>
      <w:jc w:val="center"/>
    </w:pPr>
    <w:rPr>
      <w:rFonts w:ascii="Arial" w:hAnsi="Arial"/>
      <w:szCs w:val="22"/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84AEF"/>
    <w:pPr>
      <w:spacing w:before="0"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84AEF"/>
    <w:pPr>
      <w:spacing w:before="0"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84AEF"/>
    <w:pPr>
      <w:spacing w:before="0"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84AEF"/>
    <w:pPr>
      <w:spacing w:before="0"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84AEF"/>
    <w:pPr>
      <w:spacing w:before="0" w:after="0"/>
      <w:ind w:left="1760"/>
      <w:jc w:val="left"/>
    </w:pPr>
    <w:rPr>
      <w:rFonts w:ascii="Calibri" w:hAnsi="Calibri" w:cs="Calibri"/>
      <w:sz w:val="18"/>
      <w:szCs w:val="18"/>
    </w:rPr>
  </w:style>
  <w:style w:type="paragraph" w:customStyle="1" w:styleId="Caixadetexto">
    <w:name w:val="Caixa de texto"/>
    <w:basedOn w:val="Normal"/>
    <w:qFormat/>
    <w:rsid w:val="00433E95"/>
    <w:pPr>
      <w:spacing w:before="120" w:after="120" w:line="240" w:lineRule="auto"/>
    </w:pPr>
  </w:style>
  <w:style w:type="character" w:customStyle="1" w:styleId="ModificarChar">
    <w:name w:val="Modificar Char"/>
    <w:link w:val="Modificar"/>
    <w:rsid w:val="003746B9"/>
    <w:rPr>
      <w:rFonts w:ascii="Arial" w:hAnsi="Arial" w:cs="Calibri"/>
      <w:i/>
      <w:color w:val="FF0000"/>
      <w:sz w:val="22"/>
      <w:lang w:eastAsia="en-US"/>
    </w:rPr>
  </w:style>
  <w:style w:type="paragraph" w:customStyle="1" w:styleId="AS-Normal">
    <w:name w:val="AS-Normal"/>
    <w:link w:val="AS-NormalChar"/>
    <w:qFormat/>
    <w:rsid w:val="009E4F07"/>
    <w:pPr>
      <w:widowControl w:val="0"/>
      <w:spacing w:before="240" w:after="240" w:line="360" w:lineRule="auto"/>
      <w:jc w:val="both"/>
    </w:pPr>
    <w:rPr>
      <w:rFonts w:ascii="Arial" w:hAnsi="Arial"/>
      <w:sz w:val="22"/>
      <w:szCs w:val="22"/>
      <w:lang w:eastAsia="en-US"/>
    </w:rPr>
  </w:style>
  <w:style w:type="character" w:customStyle="1" w:styleId="AS-NormalChar">
    <w:name w:val="AS-Normal Char"/>
    <w:link w:val="AS-Normal"/>
    <w:rsid w:val="009E4F07"/>
    <w:rPr>
      <w:rFonts w:ascii="Arial" w:hAnsi="Arial"/>
      <w:sz w:val="22"/>
      <w:szCs w:val="22"/>
      <w:lang w:eastAsia="en-US" w:bidi="ar-SA"/>
    </w:rPr>
  </w:style>
  <w:style w:type="character" w:styleId="Refdecomentrio">
    <w:name w:val="annotation reference"/>
    <w:uiPriority w:val="99"/>
    <w:semiHidden/>
    <w:unhideWhenUsed/>
    <w:rsid w:val="00FA7C4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7C4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A7C4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7C4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A7C46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C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C46"/>
    <w:rPr>
      <w:rFonts w:ascii="Segoe UI" w:hAnsi="Segoe UI" w:cs="Segoe UI"/>
      <w:sz w:val="18"/>
      <w:szCs w:val="18"/>
      <w:lang w:eastAsia="en-US"/>
    </w:rPr>
  </w:style>
  <w:style w:type="paragraph" w:customStyle="1" w:styleId="Indice-tabela">
    <w:name w:val="Indice-tabela"/>
    <w:basedOn w:val="Ttulo2"/>
    <w:link w:val="Indice-tabelaChar"/>
    <w:rsid w:val="000B303A"/>
    <w:pPr>
      <w:framePr w:wrap="around" w:vAnchor="text" w:hAnchor="text" w:y="1"/>
      <w:numPr>
        <w:ilvl w:val="0"/>
        <w:numId w:val="3"/>
      </w:numPr>
      <w:spacing w:before="0" w:after="0" w:line="240" w:lineRule="auto"/>
      <w:jc w:val="left"/>
    </w:pPr>
    <w:rPr>
      <w:caps w:val="0"/>
      <w:sz w:val="16"/>
      <w:szCs w:val="16"/>
    </w:rPr>
  </w:style>
  <w:style w:type="character" w:customStyle="1" w:styleId="Indice-tabelaChar">
    <w:name w:val="Indice-tabela Char"/>
    <w:basedOn w:val="Ttulo2Char"/>
    <w:link w:val="Indice-tabela"/>
    <w:rsid w:val="000B303A"/>
    <w:rPr>
      <w:rFonts w:ascii="Arial" w:eastAsia="Times New Roman" w:hAnsi="Arial"/>
      <w:caps w:val="0"/>
      <w:sz w:val="16"/>
      <w:szCs w:val="16"/>
      <w:lang w:eastAsia="en-US"/>
    </w:rPr>
  </w:style>
  <w:style w:type="paragraph" w:customStyle="1" w:styleId="Anexo">
    <w:name w:val="Anexo"/>
    <w:basedOn w:val="Ttulo1"/>
    <w:qFormat/>
    <w:rsid w:val="007A0DA0"/>
    <w:pPr>
      <w:numPr>
        <w:numId w:val="0"/>
      </w:numPr>
    </w:pPr>
  </w:style>
  <w:style w:type="paragraph" w:styleId="PargrafodaLista">
    <w:name w:val="List Paragraph"/>
    <w:basedOn w:val="Normal"/>
    <w:uiPriority w:val="34"/>
    <w:qFormat/>
    <w:rsid w:val="00364529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SemEspaamento">
    <w:name w:val="No Spacing"/>
    <w:uiPriority w:val="1"/>
    <w:qFormat/>
    <w:rsid w:val="00311364"/>
    <w:pPr>
      <w:jc w:val="both"/>
    </w:pPr>
    <w:rPr>
      <w:rFonts w:ascii="Arial" w:hAnsi="Arial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A52E0"/>
  </w:style>
  <w:style w:type="table" w:customStyle="1" w:styleId="Tabelacomgrade1">
    <w:name w:val="Tabela com grade1"/>
    <w:basedOn w:val="Tabelanormal"/>
    <w:next w:val="Tabelacomgrade"/>
    <w:uiPriority w:val="59"/>
    <w:rsid w:val="0030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30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305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2115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10766"/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D7137C"/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52330A"/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D16422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1EAD-DB01-44F1-8FB6-F963C416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Links>
    <vt:vector size="66" baseType="variant"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940767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940766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94076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94076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94076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94076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94076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94076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94075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94075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9407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Janaína .</cp:lastModifiedBy>
  <cp:revision>2</cp:revision>
  <cp:lastPrinted>2017-06-02T19:39:00Z</cp:lastPrinted>
  <dcterms:created xsi:type="dcterms:W3CDTF">2017-07-03T22:14:00Z</dcterms:created>
  <dcterms:modified xsi:type="dcterms:W3CDTF">2017-07-03T22:14:00Z</dcterms:modified>
</cp:coreProperties>
</file>